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AE" w:rsidRPr="003D48AF" w:rsidRDefault="009657AE" w:rsidP="009657AE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ゴシック"/>
          <w:kern w:val="0"/>
          <w:sz w:val="21"/>
          <w:szCs w:val="21"/>
        </w:rPr>
      </w:pPr>
      <w:bookmarkStart w:id="0" w:name="OLE_LINK27"/>
      <w:r w:rsidRPr="003D48AF">
        <w:rPr>
          <w:rFonts w:ascii="ＭＳ 明朝" w:hAnsi="ＭＳ ゴシック" w:hint="eastAsia"/>
          <w:kern w:val="0"/>
          <w:sz w:val="21"/>
          <w:szCs w:val="21"/>
        </w:rPr>
        <w:t>別記第１号様式（第４条関係）　関係書類</w:t>
      </w:r>
    </w:p>
    <w:p w:rsidR="009657AE" w:rsidRDefault="009657AE" w:rsidP="00F73069">
      <w:pPr>
        <w:rPr>
          <w:rFonts w:ascii="ＭＳ 明朝" w:hAnsi="ＭＳ 明朝"/>
          <w:sz w:val="21"/>
          <w:szCs w:val="21"/>
        </w:rPr>
      </w:pPr>
    </w:p>
    <w:p w:rsidR="002155DC" w:rsidRDefault="002155DC" w:rsidP="00F73069">
      <w:pPr>
        <w:rPr>
          <w:rFonts w:ascii="ＭＳ 明朝" w:hAnsi="ＭＳ 明朝"/>
          <w:sz w:val="21"/>
          <w:szCs w:val="21"/>
        </w:rPr>
      </w:pPr>
    </w:p>
    <w:p w:rsidR="002155DC" w:rsidRDefault="00913812" w:rsidP="001C1B10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以下に、</w:t>
      </w:r>
      <w:r w:rsidR="002155DC">
        <w:rPr>
          <w:rFonts w:ascii="ＭＳ 明朝" w:hAnsi="ＭＳ 明朝" w:hint="eastAsia"/>
          <w:sz w:val="21"/>
          <w:szCs w:val="21"/>
        </w:rPr>
        <w:t>別表第１の</w:t>
      </w:r>
      <w:r>
        <w:rPr>
          <w:rFonts w:ascii="ＭＳ 明朝" w:hAnsi="ＭＳ 明朝" w:hint="eastAsia"/>
          <w:sz w:val="21"/>
          <w:szCs w:val="21"/>
        </w:rPr>
        <w:t>「</w:t>
      </w:r>
      <w:r w:rsidR="002155DC">
        <w:rPr>
          <w:rFonts w:ascii="ＭＳ 明朝" w:hAnsi="ＭＳ 明朝" w:hint="eastAsia"/>
          <w:sz w:val="21"/>
          <w:szCs w:val="21"/>
        </w:rPr>
        <w:t>認定要件、認定基準」に該当する内容を記載すること。</w:t>
      </w:r>
    </w:p>
    <w:p w:rsidR="00381BE5" w:rsidRDefault="002D3F20" w:rsidP="001C1B10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全て記載できない場合は「別紙のとおり」と</w:t>
      </w:r>
      <w:r w:rsidR="00F10AC8">
        <w:rPr>
          <w:rFonts w:ascii="ＭＳ 明朝" w:hAnsi="ＭＳ 明朝" w:hint="eastAsia"/>
          <w:sz w:val="21"/>
          <w:szCs w:val="21"/>
        </w:rPr>
        <w:t>記入し</w:t>
      </w:r>
      <w:r w:rsidR="00381BE5">
        <w:rPr>
          <w:rFonts w:ascii="ＭＳ 明朝" w:hAnsi="ＭＳ 明朝" w:hint="eastAsia"/>
          <w:sz w:val="21"/>
          <w:szCs w:val="21"/>
        </w:rPr>
        <w:t>、資料を添付</w:t>
      </w:r>
      <w:r>
        <w:rPr>
          <w:rFonts w:ascii="ＭＳ 明朝" w:hAnsi="ＭＳ 明朝" w:hint="eastAsia"/>
          <w:sz w:val="21"/>
          <w:szCs w:val="21"/>
        </w:rPr>
        <w:t>する）</w:t>
      </w:r>
    </w:p>
    <w:p w:rsidR="002155DC" w:rsidRPr="002155DC" w:rsidRDefault="002155DC" w:rsidP="00F73069">
      <w:pPr>
        <w:rPr>
          <w:rFonts w:ascii="ＭＳ 明朝" w:hAnsi="ＭＳ 明朝"/>
          <w:sz w:val="21"/>
          <w:szCs w:val="21"/>
        </w:rPr>
      </w:pPr>
    </w:p>
    <w:p w:rsidR="00A83870" w:rsidRPr="003D48AF" w:rsidRDefault="00FC1A7A" w:rsidP="00A9037F">
      <w:pPr>
        <w:rPr>
          <w:rFonts w:ascii="ＭＳ 明朝" w:hAnsi="ＭＳ 明朝"/>
          <w:sz w:val="21"/>
          <w:szCs w:val="21"/>
        </w:rPr>
      </w:pPr>
      <w:r w:rsidRPr="003D48AF">
        <w:rPr>
          <w:rFonts w:ascii="ＭＳ 明朝" w:hAnsi="ＭＳ 明朝" w:hint="eastAsia"/>
          <w:sz w:val="21"/>
          <w:szCs w:val="21"/>
        </w:rPr>
        <w:t>（１）</w:t>
      </w:r>
      <w:r w:rsidR="00250C00" w:rsidRPr="003D48AF">
        <w:rPr>
          <w:rFonts w:ascii="ＭＳ 明朝" w:hAnsi="ＭＳ 明朝" w:hint="eastAsia"/>
          <w:sz w:val="21"/>
          <w:szCs w:val="21"/>
        </w:rPr>
        <w:t>防災組織</w:t>
      </w:r>
      <w:r w:rsidR="00696645" w:rsidRPr="003D48AF">
        <w:rPr>
          <w:rFonts w:ascii="ＭＳ 明朝" w:hAnsi="ＭＳ 明朝" w:hint="eastAsia"/>
          <w:sz w:val="21"/>
          <w:szCs w:val="21"/>
        </w:rPr>
        <w:t>の設置</w:t>
      </w:r>
      <w:r w:rsidR="00A83870">
        <w:rPr>
          <w:rFonts w:hint="eastAsia"/>
          <w:sz w:val="21"/>
          <w:szCs w:val="21"/>
        </w:rPr>
        <w:t>（</w:t>
      </w:r>
      <w:r w:rsidR="00432AD2">
        <w:rPr>
          <w:rFonts w:hint="eastAsia"/>
          <w:sz w:val="21"/>
          <w:szCs w:val="21"/>
        </w:rPr>
        <w:t>建物の</w:t>
      </w:r>
      <w:r w:rsidR="00381BE5">
        <w:rPr>
          <w:rFonts w:hint="eastAsia"/>
          <w:sz w:val="21"/>
          <w:szCs w:val="21"/>
        </w:rPr>
        <w:t>性能等</w:t>
      </w:r>
      <w:r w:rsidR="008255F5">
        <w:rPr>
          <w:rFonts w:hint="eastAsia"/>
          <w:sz w:val="21"/>
          <w:szCs w:val="21"/>
        </w:rPr>
        <w:t>で</w:t>
      </w:r>
      <w:r w:rsidR="00D7185E">
        <w:rPr>
          <w:rFonts w:hint="eastAsia"/>
          <w:sz w:val="21"/>
          <w:szCs w:val="21"/>
        </w:rPr>
        <w:t>該当</w:t>
      </w:r>
      <w:r w:rsidR="006C5E4F">
        <w:rPr>
          <w:rFonts w:hint="eastAsia"/>
          <w:sz w:val="21"/>
          <w:szCs w:val="21"/>
        </w:rPr>
        <w:t>があれば、</w:t>
      </w:r>
      <w:r w:rsidR="00A83870">
        <w:rPr>
          <w:rFonts w:hint="eastAsia"/>
          <w:sz w:val="21"/>
          <w:szCs w:val="21"/>
        </w:rPr>
        <w:t>□を■に変更してください）</w:t>
      </w:r>
    </w:p>
    <w:p w:rsidR="00F73069" w:rsidRPr="003D48AF" w:rsidRDefault="00957568" w:rsidP="00F73069">
      <w:pPr>
        <w:ind w:left="360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rect id="_x0000_s1031" style="position:absolute;left:0;text-align:left;margin-left:5pt;margin-top:6.65pt;width:471.9pt;height:317.25pt;z-index:251659776">
            <v:textbox style="mso-next-textbox:#_x0000_s1031" inset="5.85pt,.7pt,5.85pt,.7pt">
              <w:txbxContent>
                <w:p w:rsidR="00F73069" w:rsidRPr="003D48AF" w:rsidRDefault="00696645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3D48AF">
                    <w:rPr>
                      <w:rFonts w:ascii="ＭＳ 明朝" w:hAnsi="ＭＳ 明朝" w:hint="eastAsia"/>
                      <w:sz w:val="21"/>
                      <w:szCs w:val="21"/>
                    </w:rPr>
                    <w:t>防災組織名簿</w:t>
                  </w:r>
                </w:p>
                <w:p w:rsidR="00F73069" w:rsidRPr="003D48AF" w:rsidRDefault="00F73069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Pr="003D48AF" w:rsidRDefault="00696645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Default="00696645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D743FF" w:rsidRPr="003D48AF" w:rsidRDefault="00D743FF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Pr="003D48AF" w:rsidRDefault="009A122E" w:rsidP="00696645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居住者用の</w:t>
                  </w:r>
                  <w:r w:rsidR="00696645" w:rsidRPr="003D48AF">
                    <w:rPr>
                      <w:rFonts w:ascii="ＭＳ 明朝" w:hAnsi="ＭＳ 明朝" w:hint="eastAsia"/>
                      <w:sz w:val="21"/>
                      <w:szCs w:val="21"/>
                    </w:rPr>
                    <w:t>備蓄物資（各家庭で備蓄されるものを除く）</w:t>
                  </w:r>
                </w:p>
                <w:p w:rsidR="00F73069" w:rsidRDefault="00F73069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D743FF" w:rsidRPr="00204E44" w:rsidRDefault="00D743FF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Pr="003D48AF" w:rsidRDefault="00696645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Pr="003D48AF" w:rsidRDefault="00696645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696645" w:rsidRPr="003D48AF" w:rsidRDefault="00696645" w:rsidP="00696645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3D48AF">
                    <w:rPr>
                      <w:rFonts w:ascii="ＭＳ 明朝" w:hAnsi="ＭＳ 明朝" w:hint="eastAsia"/>
                      <w:sz w:val="21"/>
                      <w:szCs w:val="21"/>
                    </w:rPr>
                    <w:t>マンション建物全体の性能</w:t>
                  </w:r>
                  <w:r w:rsidR="006B7E98">
                    <w:rPr>
                      <w:rFonts w:ascii="ＭＳ 明朝" w:hAnsi="ＭＳ 明朝" w:hint="eastAsia"/>
                      <w:sz w:val="21"/>
                      <w:szCs w:val="21"/>
                    </w:rPr>
                    <w:t>等</w:t>
                  </w:r>
                </w:p>
                <w:p w:rsidR="00696645" w:rsidRPr="006B7E98" w:rsidRDefault="006B7E98" w:rsidP="00696645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□新耐震基準を満たしている。</w:t>
                  </w:r>
                </w:p>
                <w:p w:rsidR="00696645" w:rsidRPr="003D48AF" w:rsidRDefault="006B7E98" w:rsidP="00696645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□定期的に建物点検調査を行っている。</w:t>
                  </w:r>
                </w:p>
                <w:p w:rsidR="00696645" w:rsidRPr="003D48AF" w:rsidRDefault="005D64AE" w:rsidP="00D743FF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□想定浸水深より高い位置に居室や共用スペース</w:t>
                  </w:r>
                  <w:r w:rsidR="006B7E98">
                    <w:rPr>
                      <w:rFonts w:ascii="ＭＳ 明朝" w:hAnsi="ＭＳ 明朝" w:hint="eastAsia"/>
                      <w:sz w:val="21"/>
                      <w:szCs w:val="21"/>
                    </w:rPr>
                    <w:t>がある。</w:t>
                  </w:r>
                </w:p>
                <w:p w:rsidR="00F73069" w:rsidRDefault="006B7E98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□土砂災害警戒区域外に位置している。</w:t>
                  </w:r>
                </w:p>
                <w:p w:rsidR="00D743FF" w:rsidRDefault="006B7E98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="00D743FF">
                    <w:rPr>
                      <w:rFonts w:ascii="ＭＳ 明朝" w:hAnsi="ＭＳ 明朝" w:hint="eastAsia"/>
                      <w:sz w:val="21"/>
                      <w:szCs w:val="21"/>
                    </w:rPr>
                    <w:t>□救出・救助資器材等を</w:t>
                  </w:r>
                  <w:r w:rsidR="00D743FF" w:rsidRPr="003D48AF">
                    <w:rPr>
                      <w:rFonts w:ascii="ＭＳ 明朝" w:hAnsi="ＭＳ 明朝" w:hint="eastAsia"/>
                      <w:sz w:val="21"/>
                      <w:szCs w:val="21"/>
                    </w:rPr>
                    <w:t>設置</w:t>
                  </w:r>
                  <w:r w:rsidR="00D743FF">
                    <w:rPr>
                      <w:rFonts w:ascii="ＭＳ 明朝" w:hAnsi="ＭＳ 明朝" w:hint="eastAsia"/>
                      <w:sz w:val="21"/>
                      <w:szCs w:val="21"/>
                    </w:rPr>
                    <w:t>している。</w:t>
                  </w:r>
                </w:p>
                <w:p w:rsidR="006B7E98" w:rsidRPr="003D48AF" w:rsidRDefault="006B7E98" w:rsidP="00D743FF">
                  <w:pPr>
                    <w:ind w:firstLineChars="100" w:firstLine="210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□その他（　　　　　　　　　　　　）</w:t>
                  </w:r>
                </w:p>
                <w:p w:rsidR="00F73069" w:rsidRPr="009C0754" w:rsidRDefault="00F73069" w:rsidP="00F73069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5B7E8E" w:rsidRPr="003D48AF" w:rsidRDefault="005B7E8E" w:rsidP="001A1855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5B7E8E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1A1855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1A1855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1A1855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1A1855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1A1855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1A1855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1A1855">
      <w:pPr>
        <w:rPr>
          <w:rFonts w:ascii="ＭＳ 明朝" w:hAnsi="ＭＳ 明朝"/>
          <w:sz w:val="21"/>
          <w:szCs w:val="21"/>
        </w:rPr>
      </w:pPr>
    </w:p>
    <w:p w:rsidR="00696645" w:rsidRDefault="00696645" w:rsidP="001A1855">
      <w:pPr>
        <w:rPr>
          <w:rFonts w:ascii="ＭＳ 明朝" w:hAnsi="ＭＳ 明朝"/>
          <w:sz w:val="21"/>
          <w:szCs w:val="21"/>
        </w:rPr>
      </w:pPr>
    </w:p>
    <w:p w:rsidR="006B7E98" w:rsidRDefault="006B7E98" w:rsidP="001A1855">
      <w:pPr>
        <w:rPr>
          <w:rFonts w:ascii="ＭＳ 明朝" w:hAnsi="ＭＳ 明朝"/>
          <w:sz w:val="21"/>
          <w:szCs w:val="21"/>
        </w:rPr>
      </w:pPr>
    </w:p>
    <w:p w:rsidR="006B7E98" w:rsidRPr="003D48AF" w:rsidRDefault="006B7E98" w:rsidP="001A1855">
      <w:pPr>
        <w:rPr>
          <w:rFonts w:ascii="ＭＳ 明朝" w:hAnsi="ＭＳ 明朝"/>
          <w:sz w:val="21"/>
          <w:szCs w:val="21"/>
        </w:rPr>
      </w:pPr>
    </w:p>
    <w:p w:rsidR="001A1855" w:rsidRPr="003D48AF" w:rsidRDefault="00FC1A7A" w:rsidP="001A1855">
      <w:pPr>
        <w:rPr>
          <w:rFonts w:ascii="ＭＳ 明朝" w:hAnsi="ＭＳ 明朝"/>
          <w:sz w:val="21"/>
          <w:szCs w:val="21"/>
        </w:rPr>
      </w:pPr>
      <w:bookmarkStart w:id="1" w:name="OLE_LINK30"/>
      <w:bookmarkEnd w:id="0"/>
      <w:r w:rsidRPr="003D48AF">
        <w:rPr>
          <w:rFonts w:ascii="ＭＳ 明朝" w:hAnsi="ＭＳ 明朝" w:hint="eastAsia"/>
          <w:sz w:val="21"/>
          <w:szCs w:val="21"/>
        </w:rPr>
        <w:t>（</w:t>
      </w:r>
      <w:r w:rsidR="00250C00" w:rsidRPr="003D48AF">
        <w:rPr>
          <w:rFonts w:ascii="ＭＳ 明朝" w:hAnsi="ＭＳ 明朝" w:hint="eastAsia"/>
          <w:sz w:val="21"/>
          <w:szCs w:val="21"/>
        </w:rPr>
        <w:t>２</w:t>
      </w:r>
      <w:r w:rsidRPr="003D48AF">
        <w:rPr>
          <w:rFonts w:ascii="ＭＳ 明朝" w:hAnsi="ＭＳ 明朝" w:hint="eastAsia"/>
          <w:sz w:val="21"/>
          <w:szCs w:val="21"/>
        </w:rPr>
        <w:t>）</w:t>
      </w:r>
      <w:r w:rsidR="001A1855" w:rsidRPr="003D48AF">
        <w:rPr>
          <w:rFonts w:ascii="ＭＳ 明朝" w:hAnsi="ＭＳ 明朝" w:hint="eastAsia"/>
          <w:sz w:val="21"/>
          <w:szCs w:val="21"/>
        </w:rPr>
        <w:t>防災マニュアル</w:t>
      </w:r>
      <w:r w:rsidRPr="003D48AF">
        <w:rPr>
          <w:rFonts w:ascii="ＭＳ 明朝" w:hAnsi="ＭＳ 明朝" w:hint="eastAsia"/>
          <w:sz w:val="21"/>
          <w:szCs w:val="21"/>
        </w:rPr>
        <w:t>の主な内容</w:t>
      </w:r>
      <w:r w:rsidR="002253BB">
        <w:rPr>
          <w:rFonts w:ascii="ＭＳ 明朝" w:hAnsi="ＭＳ 明朝" w:hint="eastAsia"/>
          <w:sz w:val="21"/>
          <w:szCs w:val="21"/>
        </w:rPr>
        <w:t>（マニュアル</w:t>
      </w:r>
      <w:r w:rsidR="00A527D4">
        <w:rPr>
          <w:rFonts w:ascii="ＭＳ 明朝" w:hAnsi="ＭＳ 明朝" w:hint="eastAsia"/>
          <w:sz w:val="21"/>
          <w:szCs w:val="21"/>
        </w:rPr>
        <w:t>の提出</w:t>
      </w:r>
      <w:r w:rsidR="002253BB">
        <w:rPr>
          <w:rFonts w:ascii="ＭＳ 明朝" w:hAnsi="ＭＳ 明朝" w:hint="eastAsia"/>
          <w:sz w:val="21"/>
          <w:szCs w:val="21"/>
        </w:rPr>
        <w:t>は必要）</w:t>
      </w:r>
    </w:p>
    <w:p w:rsidR="00F73069" w:rsidRPr="003D48AF" w:rsidRDefault="00957568" w:rsidP="00F730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rect id="_x0000_s1032" style="position:absolute;left:0;text-align:left;margin-left:6.75pt;margin-top:6.2pt;width:470.15pt;height:158.05pt;z-index:251660800">
            <v:textbox style="mso-next-textbox:#_x0000_s1032" inset="5.85pt,.7pt,5.85pt,.7pt">
              <w:txbxContent>
                <w:p w:rsidR="00F73069" w:rsidRPr="003D48AF" w:rsidRDefault="00F73069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F73069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F73069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F73069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F73069">
      <w:pPr>
        <w:rPr>
          <w:rFonts w:ascii="ＭＳ 明朝" w:hAnsi="ＭＳ 明朝"/>
          <w:sz w:val="21"/>
          <w:szCs w:val="21"/>
        </w:rPr>
      </w:pPr>
    </w:p>
    <w:p w:rsidR="00696645" w:rsidRPr="003D48AF" w:rsidRDefault="00696645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696645" w:rsidP="00F73069">
      <w:pPr>
        <w:rPr>
          <w:rFonts w:ascii="ＭＳ 明朝" w:hAnsi="ＭＳ 明朝"/>
          <w:sz w:val="21"/>
          <w:szCs w:val="21"/>
        </w:rPr>
      </w:pPr>
      <w:r w:rsidRPr="003D48AF">
        <w:rPr>
          <w:rFonts w:ascii="ＭＳ 明朝" w:hAnsi="ＭＳ 明朝"/>
          <w:sz w:val="21"/>
          <w:szCs w:val="21"/>
        </w:rPr>
        <w:br w:type="page"/>
      </w:r>
      <w:r w:rsidR="00FC1A7A" w:rsidRPr="003D48AF">
        <w:rPr>
          <w:rFonts w:ascii="ＭＳ 明朝" w:hAnsi="ＭＳ 明朝" w:hint="eastAsia"/>
          <w:sz w:val="21"/>
          <w:szCs w:val="21"/>
        </w:rPr>
        <w:lastRenderedPageBreak/>
        <w:t>（</w:t>
      </w:r>
      <w:r w:rsidR="00250C00" w:rsidRPr="003D48AF">
        <w:rPr>
          <w:rFonts w:ascii="ＭＳ 明朝" w:hAnsi="ＭＳ 明朝" w:hint="eastAsia"/>
          <w:sz w:val="21"/>
          <w:szCs w:val="21"/>
        </w:rPr>
        <w:t>３</w:t>
      </w:r>
      <w:r w:rsidR="00FC1A7A" w:rsidRPr="003D48AF">
        <w:rPr>
          <w:rFonts w:ascii="ＭＳ 明朝" w:hAnsi="ＭＳ 明朝" w:hint="eastAsia"/>
          <w:sz w:val="21"/>
          <w:szCs w:val="21"/>
        </w:rPr>
        <w:t>）</w:t>
      </w:r>
      <w:r w:rsidR="00340472" w:rsidRPr="003D48AF">
        <w:rPr>
          <w:rFonts w:ascii="ＭＳ 明朝" w:hAnsi="ＭＳ 明朝" w:hint="eastAsia"/>
          <w:sz w:val="21"/>
          <w:szCs w:val="21"/>
        </w:rPr>
        <w:t>防災訓練</w:t>
      </w:r>
      <w:r w:rsidR="00957568">
        <w:rPr>
          <w:rFonts w:ascii="ＭＳ 明朝" w:hAnsi="ＭＳ 明朝" w:hint="eastAsia"/>
          <w:sz w:val="21"/>
          <w:szCs w:val="21"/>
        </w:rPr>
        <w:t>等</w:t>
      </w:r>
      <w:bookmarkStart w:id="2" w:name="_GoBack"/>
      <w:bookmarkEnd w:id="2"/>
      <w:r w:rsidR="00340472" w:rsidRPr="003D48AF">
        <w:rPr>
          <w:rFonts w:ascii="ＭＳ 明朝" w:hAnsi="ＭＳ 明朝" w:hint="eastAsia"/>
          <w:sz w:val="21"/>
          <w:szCs w:val="21"/>
        </w:rPr>
        <w:t>の実施内容</w:t>
      </w:r>
      <w:r w:rsidR="00D46B87" w:rsidRPr="003D48AF">
        <w:rPr>
          <w:rFonts w:ascii="ＭＳ 明朝" w:hAnsi="ＭＳ 明朝" w:hint="eastAsia"/>
          <w:sz w:val="21"/>
          <w:szCs w:val="21"/>
        </w:rPr>
        <w:t>（①～⑨のうち、その主な内容）</w:t>
      </w:r>
    </w:p>
    <w:p w:rsidR="00F73069" w:rsidRPr="003D48AF" w:rsidRDefault="00957568" w:rsidP="00F7306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rect id="_x0000_s1028" style="position:absolute;left:0;text-align:left;margin-left:1.05pt;margin-top:8pt;width:479.95pt;height:217.25pt;z-index:251656704">
            <v:textbox style="mso-next-textbox:#_x0000_s1028" inset="5.85pt,.7pt,5.85pt,.7pt">
              <w:txbxContent>
                <w:p w:rsidR="00F73069" w:rsidRPr="003D48AF" w:rsidRDefault="00F73069" w:rsidP="00F73069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p w:rsidR="00F73069" w:rsidRPr="003D48AF" w:rsidRDefault="00F73069" w:rsidP="00F73069">
      <w:pPr>
        <w:rPr>
          <w:rFonts w:ascii="ＭＳ 明朝" w:hAnsi="ＭＳ 明朝"/>
          <w:sz w:val="21"/>
          <w:szCs w:val="21"/>
        </w:rPr>
      </w:pPr>
    </w:p>
    <w:bookmarkEnd w:id="1"/>
    <w:p w:rsidR="00340472" w:rsidRPr="003D48AF" w:rsidRDefault="00340472" w:rsidP="00F7306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340472" w:rsidP="00340472">
      <w:pPr>
        <w:rPr>
          <w:rFonts w:ascii="ＭＳ 明朝" w:hAnsi="ＭＳ 明朝"/>
          <w:sz w:val="21"/>
          <w:szCs w:val="21"/>
        </w:rPr>
      </w:pPr>
    </w:p>
    <w:p w:rsidR="005B7E8E" w:rsidRPr="003D48AF" w:rsidRDefault="005B7E8E" w:rsidP="00340472">
      <w:pPr>
        <w:rPr>
          <w:rFonts w:ascii="ＭＳ 明朝" w:hAnsi="ＭＳ 明朝"/>
          <w:sz w:val="21"/>
          <w:szCs w:val="21"/>
        </w:rPr>
      </w:pPr>
    </w:p>
    <w:p w:rsidR="00340472" w:rsidRPr="003D48AF" w:rsidRDefault="00FC1A7A" w:rsidP="00340472">
      <w:pPr>
        <w:rPr>
          <w:rFonts w:ascii="ＭＳ 明朝" w:hAnsi="ＭＳ 明朝"/>
          <w:sz w:val="21"/>
          <w:szCs w:val="21"/>
        </w:rPr>
      </w:pPr>
      <w:r w:rsidRPr="003D48AF">
        <w:rPr>
          <w:rFonts w:ascii="ＭＳ 明朝" w:hAnsi="ＭＳ 明朝" w:hint="eastAsia"/>
          <w:sz w:val="21"/>
          <w:szCs w:val="21"/>
        </w:rPr>
        <w:t>（</w:t>
      </w:r>
      <w:r w:rsidR="00250C00" w:rsidRPr="003D48AF">
        <w:rPr>
          <w:rFonts w:ascii="ＭＳ 明朝" w:hAnsi="ＭＳ 明朝" w:hint="eastAsia"/>
          <w:sz w:val="21"/>
          <w:szCs w:val="21"/>
        </w:rPr>
        <w:t>４</w:t>
      </w:r>
      <w:r w:rsidRPr="003D48AF">
        <w:rPr>
          <w:rFonts w:ascii="ＭＳ 明朝" w:hAnsi="ＭＳ 明朝" w:hint="eastAsia"/>
          <w:sz w:val="21"/>
          <w:szCs w:val="21"/>
        </w:rPr>
        <w:t>）</w:t>
      </w:r>
      <w:r w:rsidR="00340472" w:rsidRPr="003D48AF">
        <w:rPr>
          <w:rFonts w:ascii="ＭＳ 明朝" w:hAnsi="ＭＳ 明朝" w:hint="eastAsia"/>
          <w:sz w:val="21"/>
          <w:szCs w:val="21"/>
        </w:rPr>
        <w:t>地域の町内会</w:t>
      </w:r>
      <w:r w:rsidR="00AB1264">
        <w:rPr>
          <w:rFonts w:ascii="ＭＳ 明朝" w:hAnsi="ＭＳ 明朝" w:hint="eastAsia"/>
          <w:sz w:val="21"/>
          <w:szCs w:val="21"/>
        </w:rPr>
        <w:t>等</w:t>
      </w:r>
      <w:r w:rsidR="00340472" w:rsidRPr="003D48AF">
        <w:rPr>
          <w:rFonts w:ascii="ＭＳ 明朝" w:hAnsi="ＭＳ 明朝" w:hint="eastAsia"/>
          <w:sz w:val="21"/>
          <w:szCs w:val="21"/>
        </w:rPr>
        <w:t>との連携内容</w:t>
      </w:r>
      <w:r w:rsidR="00D46B87" w:rsidRPr="003D48AF">
        <w:rPr>
          <w:rFonts w:ascii="ＭＳ 明朝" w:hAnsi="ＭＳ 明朝" w:hint="eastAsia"/>
          <w:sz w:val="21"/>
          <w:szCs w:val="21"/>
        </w:rPr>
        <w:t>（①～⑤のうち、その主な内容）</w:t>
      </w:r>
    </w:p>
    <w:p w:rsidR="001F6BEE" w:rsidRPr="003D48AF" w:rsidRDefault="00957568" w:rsidP="0034047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rect id="_x0000_s1035" style="position:absolute;left:0;text-align:left;margin-left:1.05pt;margin-top:8pt;width:479.95pt;height:217.25pt;z-index:251662848">
            <v:textbox style="mso-next-textbox:#_x0000_s1035" inset="5.85pt,.7pt,5.85pt,.7pt">
              <w:txbxContent>
                <w:p w:rsidR="00340472" w:rsidRPr="003D48AF" w:rsidRDefault="00340472" w:rsidP="00340472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F6BEE" w:rsidRPr="003D48AF" w:rsidRDefault="001F6BEE" w:rsidP="001F6BEE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  <w:r w:rsidRPr="003D48AF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５</w:t>
      </w:r>
      <w:r w:rsidRPr="003D48AF">
        <w:rPr>
          <w:rFonts w:ascii="ＭＳ 明朝" w:hAnsi="ＭＳ 明朝" w:hint="eastAsia"/>
          <w:sz w:val="21"/>
          <w:szCs w:val="21"/>
        </w:rPr>
        <w:t>）</w:t>
      </w:r>
      <w:r w:rsidR="002F5576">
        <w:rPr>
          <w:rFonts w:ascii="ＭＳ 明朝" w:hAnsi="ＭＳ 明朝" w:hint="eastAsia"/>
          <w:sz w:val="21"/>
          <w:szCs w:val="21"/>
        </w:rPr>
        <w:t>災害時の</w:t>
      </w:r>
      <w:r w:rsidRPr="003D48AF">
        <w:rPr>
          <w:rFonts w:ascii="ＭＳ 明朝" w:hAnsi="ＭＳ 明朝" w:hint="eastAsia"/>
          <w:sz w:val="21"/>
          <w:szCs w:val="21"/>
        </w:rPr>
        <w:t>地域</w:t>
      </w:r>
      <w:r>
        <w:rPr>
          <w:rFonts w:ascii="ＭＳ 明朝" w:hAnsi="ＭＳ 明朝" w:hint="eastAsia"/>
          <w:sz w:val="21"/>
          <w:szCs w:val="21"/>
        </w:rPr>
        <w:t>住民の一時避難場所</w:t>
      </w:r>
      <w:r w:rsidR="00B478FD">
        <w:rPr>
          <w:rFonts w:ascii="ＭＳ 明朝" w:hAnsi="ＭＳ 明朝" w:hint="eastAsia"/>
          <w:sz w:val="21"/>
          <w:szCs w:val="21"/>
        </w:rPr>
        <w:t>（</w:t>
      </w:r>
      <w:r w:rsidR="00476DAC">
        <w:rPr>
          <w:rFonts w:ascii="ＭＳ 明朝" w:hAnsi="ＭＳ 明朝" w:hint="eastAsia"/>
          <w:sz w:val="21"/>
          <w:szCs w:val="21"/>
        </w:rPr>
        <w:t>集会室</w:t>
      </w:r>
      <w:r w:rsidR="00066418">
        <w:rPr>
          <w:rFonts w:ascii="ＭＳ 明朝" w:hAnsi="ＭＳ 明朝" w:hint="eastAsia"/>
          <w:sz w:val="21"/>
          <w:szCs w:val="21"/>
        </w:rPr>
        <w:t>、エントランス</w:t>
      </w:r>
      <w:r w:rsidR="00476DAC">
        <w:rPr>
          <w:rFonts w:ascii="ＭＳ 明朝" w:hAnsi="ＭＳ 明朝" w:hint="eastAsia"/>
          <w:sz w:val="21"/>
          <w:szCs w:val="21"/>
        </w:rPr>
        <w:t>など</w:t>
      </w:r>
      <w:r w:rsidR="00B478FD">
        <w:rPr>
          <w:rFonts w:ascii="ＭＳ 明朝" w:hAnsi="ＭＳ 明朝" w:hint="eastAsia"/>
          <w:sz w:val="21"/>
          <w:szCs w:val="21"/>
        </w:rPr>
        <w:t>）</w:t>
      </w:r>
    </w:p>
    <w:p w:rsidR="001173B8" w:rsidRPr="003D48AF" w:rsidRDefault="00957568" w:rsidP="001173B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rect id="_x0000_s1037" style="position:absolute;left:0;text-align:left;margin-left:1.05pt;margin-top:8pt;width:479.95pt;height:143.45pt;z-index:251664896">
            <v:textbox style="mso-next-textbox:#_x0000_s1037" inset="5.85pt,.7pt,5.85pt,.7pt">
              <w:txbxContent>
                <w:p w:rsidR="002F5576" w:rsidRPr="003D48AF" w:rsidRDefault="002F5576" w:rsidP="001173B8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1173B8" w:rsidRPr="003D48AF" w:rsidRDefault="001173B8" w:rsidP="001173B8">
      <w:pPr>
        <w:rPr>
          <w:rFonts w:ascii="ＭＳ 明朝" w:hAnsi="ＭＳ 明朝"/>
          <w:sz w:val="21"/>
          <w:szCs w:val="21"/>
        </w:rPr>
      </w:pPr>
    </w:p>
    <w:p w:rsidR="00B77660" w:rsidRPr="001173B8" w:rsidRDefault="00B77660" w:rsidP="001F6BEE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</w:p>
    <w:sectPr w:rsidR="00B77660" w:rsidRPr="001173B8" w:rsidSect="00C34CC2">
      <w:headerReference w:type="default" r:id="rId8"/>
      <w:pgSz w:w="11906" w:h="16838" w:code="9"/>
      <w:pgMar w:top="1134" w:right="1134" w:bottom="1134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66" w:rsidRDefault="009F6D66">
      <w:r>
        <w:separator/>
      </w:r>
    </w:p>
  </w:endnote>
  <w:endnote w:type="continuationSeparator" w:id="0">
    <w:p w:rsidR="009F6D66" w:rsidRDefault="009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66" w:rsidRDefault="009F6D66">
      <w:r>
        <w:separator/>
      </w:r>
    </w:p>
  </w:footnote>
  <w:footnote w:type="continuationSeparator" w:id="0">
    <w:p w:rsidR="009F6D66" w:rsidRDefault="009F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69" w:rsidRDefault="00D24EEC">
    <w:pPr>
      <w:pStyle w:val="a7"/>
      <w:jc w:val="right"/>
    </w:pPr>
    <w:r w:rsidRPr="00DF06CB">
      <w:rPr>
        <w:rFonts w:hint="eastAsia"/>
        <w:vanish/>
        <w:szCs w:val="16"/>
      </w:rPr>
      <w:t>2</w:t>
    </w:r>
    <w:r>
      <w:rPr>
        <w:rFonts w:hint="eastAsia"/>
        <w:vanish/>
        <w:szCs w:val="16"/>
      </w:rPr>
      <w:t>1</w:t>
    </w:r>
    <w:r w:rsidRPr="00DF06CB">
      <w:rPr>
        <w:rFonts w:hint="eastAsia"/>
        <w:vanish/>
        <w:szCs w:val="16"/>
      </w:rPr>
      <w:t>0</w:t>
    </w:r>
    <w:r>
      <w:rPr>
        <w:rFonts w:hint="eastAsia"/>
        <w:vanish/>
        <w:szCs w:val="16"/>
      </w:rPr>
      <w:t xml:space="preserve">401 </w:t>
    </w:r>
    <w:r>
      <w:rPr>
        <w:rFonts w:hint="eastAsia"/>
        <w:vanish/>
        <w:szCs w:val="16"/>
      </w:rPr>
      <w:t>要綱</w:t>
    </w:r>
    <w:r w:rsidRPr="00DF06CB">
      <w:rPr>
        <w:rFonts w:hint="eastAsia"/>
        <w:vanish/>
        <w:szCs w:val="16"/>
      </w:rPr>
      <w:t>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205"/>
    <w:multiLevelType w:val="hybridMultilevel"/>
    <w:tmpl w:val="DC8EC116"/>
    <w:lvl w:ilvl="0" w:tplc="3606F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E4172"/>
    <w:multiLevelType w:val="hybridMultilevel"/>
    <w:tmpl w:val="36FCD5C4"/>
    <w:lvl w:ilvl="0" w:tplc="74CE8B1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2619C"/>
    <w:multiLevelType w:val="hybridMultilevel"/>
    <w:tmpl w:val="2B7697D8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82C08"/>
    <w:multiLevelType w:val="hybridMultilevel"/>
    <w:tmpl w:val="DA0ED102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A4B31"/>
    <w:multiLevelType w:val="hybridMultilevel"/>
    <w:tmpl w:val="4198BCFA"/>
    <w:lvl w:ilvl="0" w:tplc="18C8FC3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A72C5"/>
    <w:multiLevelType w:val="multilevel"/>
    <w:tmpl w:val="2B7697D8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E227E"/>
    <w:multiLevelType w:val="hybridMultilevel"/>
    <w:tmpl w:val="E9223D9E"/>
    <w:lvl w:ilvl="0" w:tplc="D148470C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083662"/>
    <w:multiLevelType w:val="hybridMultilevel"/>
    <w:tmpl w:val="69289F4A"/>
    <w:lvl w:ilvl="0" w:tplc="34CCE804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581BEC"/>
    <w:multiLevelType w:val="hybridMultilevel"/>
    <w:tmpl w:val="92C2B734"/>
    <w:lvl w:ilvl="0" w:tplc="FC7E3B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6DB63EFD"/>
    <w:multiLevelType w:val="singleLevel"/>
    <w:tmpl w:val="686A3A84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1" w15:restartNumberingAfterBreak="0">
    <w:nsid w:val="75AD40D0"/>
    <w:multiLevelType w:val="multilevel"/>
    <w:tmpl w:val="E9223D9E"/>
    <w:lvl w:ilvl="0">
      <w:start w:val="1"/>
      <w:numFmt w:val="none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186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E28"/>
    <w:rsid w:val="00017F3B"/>
    <w:rsid w:val="0003265F"/>
    <w:rsid w:val="00034BC9"/>
    <w:rsid w:val="00046C69"/>
    <w:rsid w:val="00066418"/>
    <w:rsid w:val="000671B0"/>
    <w:rsid w:val="00076087"/>
    <w:rsid w:val="000A1457"/>
    <w:rsid w:val="000A6EB4"/>
    <w:rsid w:val="000B2A70"/>
    <w:rsid w:val="000C371C"/>
    <w:rsid w:val="000D10BE"/>
    <w:rsid w:val="000D4676"/>
    <w:rsid w:val="000D6217"/>
    <w:rsid w:val="00102B63"/>
    <w:rsid w:val="00102E66"/>
    <w:rsid w:val="001173B8"/>
    <w:rsid w:val="0012202A"/>
    <w:rsid w:val="00142785"/>
    <w:rsid w:val="00142E47"/>
    <w:rsid w:val="00142FCF"/>
    <w:rsid w:val="0016065F"/>
    <w:rsid w:val="0016175F"/>
    <w:rsid w:val="00170FBE"/>
    <w:rsid w:val="00172E12"/>
    <w:rsid w:val="00183D49"/>
    <w:rsid w:val="001A1855"/>
    <w:rsid w:val="001A6A54"/>
    <w:rsid w:val="001A7AB7"/>
    <w:rsid w:val="001C1B10"/>
    <w:rsid w:val="001C6602"/>
    <w:rsid w:val="001D422F"/>
    <w:rsid w:val="001D52A4"/>
    <w:rsid w:val="001E05C1"/>
    <w:rsid w:val="001E4260"/>
    <w:rsid w:val="001F0CCF"/>
    <w:rsid w:val="001F2382"/>
    <w:rsid w:val="001F6BEE"/>
    <w:rsid w:val="002034ED"/>
    <w:rsid w:val="00204E44"/>
    <w:rsid w:val="002155DC"/>
    <w:rsid w:val="00217CEB"/>
    <w:rsid w:val="002207D3"/>
    <w:rsid w:val="002253BB"/>
    <w:rsid w:val="00225797"/>
    <w:rsid w:val="00250C00"/>
    <w:rsid w:val="0026214B"/>
    <w:rsid w:val="002749EF"/>
    <w:rsid w:val="00295101"/>
    <w:rsid w:val="0029510F"/>
    <w:rsid w:val="002A33F3"/>
    <w:rsid w:val="002C06FF"/>
    <w:rsid w:val="002C7B41"/>
    <w:rsid w:val="002D3F20"/>
    <w:rsid w:val="002D7344"/>
    <w:rsid w:val="002D770A"/>
    <w:rsid w:val="002F2DEC"/>
    <w:rsid w:val="002F44E4"/>
    <w:rsid w:val="002F5576"/>
    <w:rsid w:val="00336F66"/>
    <w:rsid w:val="00340472"/>
    <w:rsid w:val="0034581C"/>
    <w:rsid w:val="00347F51"/>
    <w:rsid w:val="00353B91"/>
    <w:rsid w:val="00353C5B"/>
    <w:rsid w:val="0037129B"/>
    <w:rsid w:val="00381BE5"/>
    <w:rsid w:val="00383D91"/>
    <w:rsid w:val="00386815"/>
    <w:rsid w:val="003B1A96"/>
    <w:rsid w:val="003B520F"/>
    <w:rsid w:val="003D48AF"/>
    <w:rsid w:val="003E5E58"/>
    <w:rsid w:val="0040564D"/>
    <w:rsid w:val="0040610F"/>
    <w:rsid w:val="004061D4"/>
    <w:rsid w:val="00406AF7"/>
    <w:rsid w:val="004264F2"/>
    <w:rsid w:val="00432AD2"/>
    <w:rsid w:val="00441F4B"/>
    <w:rsid w:val="00476DAC"/>
    <w:rsid w:val="00477F41"/>
    <w:rsid w:val="0048252F"/>
    <w:rsid w:val="004B5BDF"/>
    <w:rsid w:val="004C6ADF"/>
    <w:rsid w:val="004E4E1D"/>
    <w:rsid w:val="00500CF9"/>
    <w:rsid w:val="00507497"/>
    <w:rsid w:val="00563A29"/>
    <w:rsid w:val="0058783A"/>
    <w:rsid w:val="005A4EEE"/>
    <w:rsid w:val="005B0FB4"/>
    <w:rsid w:val="005B1403"/>
    <w:rsid w:val="005B49B8"/>
    <w:rsid w:val="005B7E8E"/>
    <w:rsid w:val="005C16A7"/>
    <w:rsid w:val="005D64AE"/>
    <w:rsid w:val="005E03A8"/>
    <w:rsid w:val="00696645"/>
    <w:rsid w:val="006A4B3D"/>
    <w:rsid w:val="006B78A9"/>
    <w:rsid w:val="006B7E98"/>
    <w:rsid w:val="006C5E4F"/>
    <w:rsid w:val="006C6B46"/>
    <w:rsid w:val="006C7046"/>
    <w:rsid w:val="006D5DDF"/>
    <w:rsid w:val="006E3760"/>
    <w:rsid w:val="006E68ED"/>
    <w:rsid w:val="006E7DBD"/>
    <w:rsid w:val="0073324E"/>
    <w:rsid w:val="0074291B"/>
    <w:rsid w:val="007717C1"/>
    <w:rsid w:val="00774F9D"/>
    <w:rsid w:val="007853D1"/>
    <w:rsid w:val="0078732F"/>
    <w:rsid w:val="007B02D3"/>
    <w:rsid w:val="007B2D9D"/>
    <w:rsid w:val="007C23BF"/>
    <w:rsid w:val="007C62F4"/>
    <w:rsid w:val="007F4F76"/>
    <w:rsid w:val="007F58A1"/>
    <w:rsid w:val="00814F91"/>
    <w:rsid w:val="00821746"/>
    <w:rsid w:val="008255F5"/>
    <w:rsid w:val="0082681B"/>
    <w:rsid w:val="008401DF"/>
    <w:rsid w:val="0084374B"/>
    <w:rsid w:val="008512BD"/>
    <w:rsid w:val="00871EE2"/>
    <w:rsid w:val="0088015A"/>
    <w:rsid w:val="0088795E"/>
    <w:rsid w:val="0089109F"/>
    <w:rsid w:val="00894A9E"/>
    <w:rsid w:val="0089586E"/>
    <w:rsid w:val="008A58BE"/>
    <w:rsid w:val="008A64D5"/>
    <w:rsid w:val="008D252C"/>
    <w:rsid w:val="00902D5E"/>
    <w:rsid w:val="00913812"/>
    <w:rsid w:val="00916A2C"/>
    <w:rsid w:val="00927649"/>
    <w:rsid w:val="009329B2"/>
    <w:rsid w:val="00947CAD"/>
    <w:rsid w:val="00955907"/>
    <w:rsid w:val="00957568"/>
    <w:rsid w:val="00964865"/>
    <w:rsid w:val="009657AE"/>
    <w:rsid w:val="00965B71"/>
    <w:rsid w:val="00985BC7"/>
    <w:rsid w:val="009A122E"/>
    <w:rsid w:val="009A6426"/>
    <w:rsid w:val="009C0754"/>
    <w:rsid w:val="009D3C22"/>
    <w:rsid w:val="009D4261"/>
    <w:rsid w:val="009F6086"/>
    <w:rsid w:val="009F6D66"/>
    <w:rsid w:val="00A058CB"/>
    <w:rsid w:val="00A13136"/>
    <w:rsid w:val="00A24F34"/>
    <w:rsid w:val="00A465B5"/>
    <w:rsid w:val="00A527D4"/>
    <w:rsid w:val="00A536D6"/>
    <w:rsid w:val="00A7131D"/>
    <w:rsid w:val="00A83870"/>
    <w:rsid w:val="00A901DB"/>
    <w:rsid w:val="00A9037F"/>
    <w:rsid w:val="00AA4416"/>
    <w:rsid w:val="00AB1264"/>
    <w:rsid w:val="00AB18FC"/>
    <w:rsid w:val="00AE457E"/>
    <w:rsid w:val="00AF1A01"/>
    <w:rsid w:val="00AF7F7E"/>
    <w:rsid w:val="00B11ACE"/>
    <w:rsid w:val="00B26DA9"/>
    <w:rsid w:val="00B430B0"/>
    <w:rsid w:val="00B4453B"/>
    <w:rsid w:val="00B478FD"/>
    <w:rsid w:val="00B72C8D"/>
    <w:rsid w:val="00B77660"/>
    <w:rsid w:val="00B917E7"/>
    <w:rsid w:val="00B95338"/>
    <w:rsid w:val="00BA14B3"/>
    <w:rsid w:val="00BC0D83"/>
    <w:rsid w:val="00BC7AF5"/>
    <w:rsid w:val="00BD1193"/>
    <w:rsid w:val="00BD5988"/>
    <w:rsid w:val="00BD7213"/>
    <w:rsid w:val="00BE3A37"/>
    <w:rsid w:val="00BF078C"/>
    <w:rsid w:val="00BF26AE"/>
    <w:rsid w:val="00BF2C7F"/>
    <w:rsid w:val="00BF486A"/>
    <w:rsid w:val="00C067F6"/>
    <w:rsid w:val="00C26A38"/>
    <w:rsid w:val="00C312F7"/>
    <w:rsid w:val="00C34CC2"/>
    <w:rsid w:val="00C44A63"/>
    <w:rsid w:val="00C468AE"/>
    <w:rsid w:val="00C46994"/>
    <w:rsid w:val="00C47044"/>
    <w:rsid w:val="00C47B68"/>
    <w:rsid w:val="00C51F63"/>
    <w:rsid w:val="00C57E63"/>
    <w:rsid w:val="00C656CA"/>
    <w:rsid w:val="00C66E5B"/>
    <w:rsid w:val="00C67CF7"/>
    <w:rsid w:val="00C67E2B"/>
    <w:rsid w:val="00C75D6E"/>
    <w:rsid w:val="00C802A8"/>
    <w:rsid w:val="00C807D5"/>
    <w:rsid w:val="00C86BEC"/>
    <w:rsid w:val="00CD4EDB"/>
    <w:rsid w:val="00CD67A0"/>
    <w:rsid w:val="00CF4BE2"/>
    <w:rsid w:val="00D03E28"/>
    <w:rsid w:val="00D15463"/>
    <w:rsid w:val="00D24EEC"/>
    <w:rsid w:val="00D30592"/>
    <w:rsid w:val="00D30709"/>
    <w:rsid w:val="00D46B87"/>
    <w:rsid w:val="00D57CEB"/>
    <w:rsid w:val="00D67813"/>
    <w:rsid w:val="00D67B51"/>
    <w:rsid w:val="00D7185E"/>
    <w:rsid w:val="00D743FF"/>
    <w:rsid w:val="00DA72E9"/>
    <w:rsid w:val="00DB232A"/>
    <w:rsid w:val="00DD34E3"/>
    <w:rsid w:val="00DF063B"/>
    <w:rsid w:val="00DF06CB"/>
    <w:rsid w:val="00DF5CE5"/>
    <w:rsid w:val="00E03401"/>
    <w:rsid w:val="00E130FF"/>
    <w:rsid w:val="00E23DF4"/>
    <w:rsid w:val="00E27994"/>
    <w:rsid w:val="00E429E2"/>
    <w:rsid w:val="00E43079"/>
    <w:rsid w:val="00E43FEF"/>
    <w:rsid w:val="00E46AE6"/>
    <w:rsid w:val="00E60C1D"/>
    <w:rsid w:val="00E83435"/>
    <w:rsid w:val="00E86BCA"/>
    <w:rsid w:val="00E9221F"/>
    <w:rsid w:val="00E96E93"/>
    <w:rsid w:val="00EA1578"/>
    <w:rsid w:val="00EC4133"/>
    <w:rsid w:val="00ED499F"/>
    <w:rsid w:val="00EE4993"/>
    <w:rsid w:val="00EF0CE7"/>
    <w:rsid w:val="00EF74D5"/>
    <w:rsid w:val="00F0466D"/>
    <w:rsid w:val="00F10AC8"/>
    <w:rsid w:val="00F162A1"/>
    <w:rsid w:val="00F302D5"/>
    <w:rsid w:val="00F30816"/>
    <w:rsid w:val="00F31A10"/>
    <w:rsid w:val="00F636B9"/>
    <w:rsid w:val="00F64735"/>
    <w:rsid w:val="00F65EE8"/>
    <w:rsid w:val="00F65F98"/>
    <w:rsid w:val="00F666AA"/>
    <w:rsid w:val="00F66E15"/>
    <w:rsid w:val="00F72EC4"/>
    <w:rsid w:val="00F73069"/>
    <w:rsid w:val="00F80FC9"/>
    <w:rsid w:val="00F822BB"/>
    <w:rsid w:val="00F95CB4"/>
    <w:rsid w:val="00FB6FF3"/>
    <w:rsid w:val="00FC152F"/>
    <w:rsid w:val="00FC1A7A"/>
    <w:rsid w:val="00FD12B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735" w:hanging="735"/>
      <w:jc w:val="left"/>
    </w:pPr>
    <w:rPr>
      <w:rFonts w:ascii="ＭＳ 明朝" w:hAnsi="Times New Roman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360" w:lineRule="exact"/>
      <w:ind w:left="210" w:hanging="210"/>
      <w:jc w:val="left"/>
    </w:pPr>
    <w:rPr>
      <w:rFonts w:ascii="ＭＳ 明朝" w:hAnsi="Times New Roman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360" w:lineRule="exact"/>
      <w:ind w:left="210"/>
      <w:jc w:val="lef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ゴシック"/>
      <w:kern w:val="0"/>
    </w:rPr>
  </w:style>
  <w:style w:type="paragraph" w:styleId="a5">
    <w:name w:val="Closing"/>
    <w:basedOn w:val="a"/>
    <w:pPr>
      <w:jc w:val="right"/>
    </w:pPr>
    <w:rPr>
      <w:rFonts w:ascii="ＭＳ 明朝" w:hAnsi="ＭＳ ゴシック"/>
      <w:kern w:val="0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D03E28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7306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256B-FBFA-49FA-BB77-20B4C6A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4:15:00Z</dcterms:created>
  <dcterms:modified xsi:type="dcterms:W3CDTF">2024-02-28T23:57:00Z</dcterms:modified>
</cp:coreProperties>
</file>